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B66E65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9066BB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Думы района от </w:t>
            </w:r>
            <w:r w:rsidR="001206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20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1206A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 w:rsidR="001206AB">
              <w:rPr>
                <w:rFonts w:ascii="Times New Roman" w:hAnsi="Times New Roman" w:cs="Times New Roman"/>
                <w:sz w:val="24"/>
                <w:szCs w:val="24"/>
              </w:rPr>
              <w:t>установлении коэффициентов переходного периода к арендной плате за землю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E27">
              <w:t>.</w:t>
            </w:r>
          </w:p>
          <w:p w:rsidR="00B66E65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BE" w:rsidRPr="009066BB" w:rsidRDefault="009066BB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R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не позднее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дуры, реализуемые структурными подразделениями администрации района, насколько 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6C4EBE" w:rsidP="00344A40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2637"/>
    <w:rsid w:val="001206AB"/>
    <w:rsid w:val="001D6319"/>
    <w:rsid w:val="0023142C"/>
    <w:rsid w:val="002B3642"/>
    <w:rsid w:val="002E455F"/>
    <w:rsid w:val="00344A40"/>
    <w:rsid w:val="003624C8"/>
    <w:rsid w:val="003B6167"/>
    <w:rsid w:val="004506F9"/>
    <w:rsid w:val="00514A3B"/>
    <w:rsid w:val="00570FBB"/>
    <w:rsid w:val="005A15EB"/>
    <w:rsid w:val="006B4418"/>
    <w:rsid w:val="006C4EBE"/>
    <w:rsid w:val="006D5021"/>
    <w:rsid w:val="006F791C"/>
    <w:rsid w:val="00776E44"/>
    <w:rsid w:val="007858DA"/>
    <w:rsid w:val="007C54AF"/>
    <w:rsid w:val="009066BB"/>
    <w:rsid w:val="00912F3B"/>
    <w:rsid w:val="009747DB"/>
    <w:rsid w:val="009A2E6D"/>
    <w:rsid w:val="009C7A25"/>
    <w:rsid w:val="009F362C"/>
    <w:rsid w:val="00A51F30"/>
    <w:rsid w:val="00A657E5"/>
    <w:rsid w:val="00B37220"/>
    <w:rsid w:val="00B56E27"/>
    <w:rsid w:val="00B64BA3"/>
    <w:rsid w:val="00B66E65"/>
    <w:rsid w:val="00DC5285"/>
    <w:rsid w:val="00DD7A88"/>
    <w:rsid w:val="00E33367"/>
    <w:rsid w:val="00E9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CABC-D4F1-4738-95D3-81707279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2160</Characters>
  <Application>Microsoft Office Word</Application>
  <DocSecurity>0</DocSecurity>
  <Lines>4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PopenkoAI</cp:lastModifiedBy>
  <cp:revision>2</cp:revision>
  <cp:lastPrinted>2016-07-07T05:09:00Z</cp:lastPrinted>
  <dcterms:created xsi:type="dcterms:W3CDTF">2016-08-17T10:28:00Z</dcterms:created>
  <dcterms:modified xsi:type="dcterms:W3CDTF">2016-08-17T10:28:00Z</dcterms:modified>
</cp:coreProperties>
</file>